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92" w:type="dxa"/>
        <w:tblLook w:val="04A0"/>
      </w:tblPr>
      <w:tblGrid>
        <w:gridCol w:w="2211"/>
        <w:gridCol w:w="7881"/>
      </w:tblGrid>
      <w:tr w:rsidR="00EA1E21" w:rsidTr="004823E2">
        <w:trPr>
          <w:trHeight w:val="680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EA1E21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OSSIER DE DEMANDE D’EQUIVALENCE D’UNITES CAPITALISABLES (UC)</w:t>
            </w:r>
          </w:p>
          <w:p w:rsidR="00EA1E21" w:rsidRPr="00DF7B7B" w:rsidRDefault="00EA1E21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U BPJEPS EN 10 UC EN BPJEPS 4 UC</w:t>
            </w:r>
          </w:p>
        </w:tc>
      </w:tr>
      <w:tr w:rsidR="00EA1E21" w:rsidTr="004823E2"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Pr="00705858" w:rsidRDefault="00EA1E21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 xml:space="preserve">IDENTIFICATION </w:t>
            </w:r>
            <w:r w:rsidR="00CB0D96">
              <w:rPr>
                <w:rFonts w:ascii="Times New Roman" w:hAnsi="Times New Roman" w:cs="Times New Roman"/>
                <w:b/>
                <w:sz w:val="24"/>
              </w:rPr>
              <w:t>DU DEMANDEUR</w:t>
            </w:r>
          </w:p>
        </w:tc>
      </w:tr>
      <w:tr w:rsidR="00EA1E21" w:rsidTr="004823E2">
        <w:tc>
          <w:tcPr>
            <w:tcW w:w="10092" w:type="dxa"/>
            <w:gridSpan w:val="2"/>
            <w:tcBorders>
              <w:bottom w:val="single" w:sz="4" w:space="0" w:color="auto"/>
            </w:tcBorders>
            <w:vAlign w:val="center"/>
          </w:tcPr>
          <w:p w:rsidR="00DF7B7B" w:rsidRPr="00DF7B7B" w:rsidRDefault="00DF7B7B" w:rsidP="00EA1E21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F7B7B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 :……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Nom d’usa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ge :……………………………………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7B" w:rsidRDefault="00706010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 : .………………………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Sexe : F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N° NJ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010">
              <w:rPr>
                <w:rFonts w:ascii="Times New Roman" w:hAnsi="Times New Roman" w:cs="Times New Roman"/>
                <w:i/>
                <w:sz w:val="24"/>
                <w:szCs w:val="24"/>
              </w:rPr>
              <w:t>le cas éché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A1E21" w:rsidRP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/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à 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° Dpt)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  <w:p w:rsid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se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complè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EA1E21" w:rsidRDefault="00EA1E21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. : …/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/…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   Courriel : </w:t>
            </w:r>
            <w:proofErr w:type="gramStart"/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@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DF7B7B" w:rsidRPr="00DF7B7B" w:rsidRDefault="00DF7B7B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F7B7B" w:rsidTr="004823E2">
        <w:tc>
          <w:tcPr>
            <w:tcW w:w="10092" w:type="dxa"/>
            <w:gridSpan w:val="2"/>
            <w:tcBorders>
              <w:left w:val="nil"/>
              <w:right w:val="nil"/>
            </w:tcBorders>
            <w:vAlign w:val="center"/>
          </w:tcPr>
          <w:p w:rsidR="00DF7B7B" w:rsidRPr="00705858" w:rsidRDefault="00DF7B7B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EMANDE FORMULE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DF7B7B" w:rsidRPr="00DF7B7B" w:rsidRDefault="00DF7B7B" w:rsidP="001364AF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Spécialité demandée (Educateur sportif ou Animat</w:t>
            </w:r>
            <w:r w:rsidR="00B25DD9">
              <w:rPr>
                <w:rFonts w:ascii="Times New Roman" w:hAnsi="Times New Roman" w:cs="Times New Roman"/>
                <w:sz w:val="24"/>
              </w:rPr>
              <w:t>eur</w:t>
            </w:r>
            <w:r>
              <w:rPr>
                <w:rFonts w:ascii="Times New Roman" w:hAnsi="Times New Roman" w:cs="Times New Roman"/>
                <w:sz w:val="24"/>
              </w:rPr>
              <w:t>) : ………………………………………………</w:t>
            </w: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nil"/>
            </w:tcBorders>
            <w:vAlign w:val="center"/>
          </w:tcPr>
          <w:p w:rsidR="00DF7B7B" w:rsidRPr="00DF7B7B" w:rsidRDefault="00DF7B7B" w:rsidP="00D7111B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Mention sollicitée : ……………………………………………………………………………………..</w:t>
            </w:r>
          </w:p>
        </w:tc>
      </w:tr>
      <w:tr w:rsidR="001364AF" w:rsidTr="004823E2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64AF" w:rsidRDefault="001364AF" w:rsidP="00D71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on(s) sollicitée(s) : …………………………………………………………………………………</w:t>
            </w:r>
          </w:p>
        </w:tc>
      </w:tr>
      <w:tr w:rsidR="00123711" w:rsidTr="004823E2">
        <w:trPr>
          <w:trHeight w:val="624"/>
        </w:trPr>
        <w:tc>
          <w:tcPr>
            <w:tcW w:w="100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23711" w:rsidRDefault="00123711" w:rsidP="0012371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Je suis titulaire des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unités capitalisables (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UC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123711"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  <w:t>en état de validité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suivantes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 :</w:t>
            </w:r>
          </w:p>
          <w:p w:rsidR="00123711" w:rsidRPr="00A406E7" w:rsidRDefault="00123711" w:rsidP="001237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6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A406E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oindre les attestations des UC acquises</w:t>
            </w:r>
            <w:r w:rsidRPr="00A406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123711" w:rsidTr="004823E2">
        <w:trPr>
          <w:trHeight w:val="397"/>
        </w:trPr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1   </w:t>
            </w:r>
          </w:p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2   </w:t>
            </w:r>
          </w:p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C 3   </w:t>
            </w:r>
          </w:p>
          <w:p w:rsidR="00123711" w:rsidRP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4</w:t>
            </w:r>
          </w:p>
        </w:tc>
        <w:tc>
          <w:tcPr>
            <w:tcW w:w="788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10</w:t>
            </w:r>
          </w:p>
          <w:p w:rsidR="00123711" w:rsidRPr="00123711" w:rsidRDefault="00123711" w:rsidP="0012371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23711" w:rsidRPr="00C80919" w:rsidRDefault="00123711" w:rsidP="000D3D4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Je sollicite l’acquisition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de</w:t>
            </w:r>
            <w:r w:rsidR="000D3D4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736D0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la </w:t>
            </w:r>
            <w:r w:rsidR="000D3D4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ou des 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UC suivante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(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     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DF7B7B" w:rsidTr="004823E2">
        <w:tc>
          <w:tcPr>
            <w:tcW w:w="1009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25DD9" w:rsidRPr="00B25DD9" w:rsidRDefault="00B25DD9" w:rsidP="00DF7B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DF7B7B" w:rsidRPr="00AC6BBF" w:rsidRDefault="00DF7B7B" w:rsidP="00AC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25DD9">
              <w:rPr>
                <w:rFonts w:ascii="Times New Roman" w:hAnsi="Times New Roman" w:cs="Times New Roman"/>
                <w:b/>
                <w:sz w:val="24"/>
                <w:szCs w:val="18"/>
              </w:rPr>
              <w:t>RAPPEL </w:t>
            </w:r>
            <w:r w:rsidR="00B25DD9" w:rsidRPr="00B25DD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REGLEMENTAIRE </w:t>
            </w:r>
            <w:r w:rsidR="007C7793">
              <w:rPr>
                <w:rFonts w:ascii="Times New Roman" w:hAnsi="Times New Roman" w:cs="Times New Roman"/>
                <w:b/>
                <w:sz w:val="24"/>
                <w:szCs w:val="18"/>
              </w:rPr>
              <w:t>[</w:t>
            </w:r>
            <w:hyperlink r:id="rId8" w:history="1">
              <w:r w:rsidR="00B25DD9" w:rsidRPr="007C7793">
                <w:rPr>
                  <w:rStyle w:val="Lienhypertexte"/>
                  <w:rFonts w:ascii="Times New Roman" w:hAnsi="Times New Roman" w:cs="Times New Roman"/>
                  <w:sz w:val="24"/>
                  <w:szCs w:val="18"/>
                </w:rPr>
                <w:t>arrêté</w:t>
              </w:r>
              <w:r w:rsidR="007C7793" w:rsidRPr="007C7793">
                <w:rPr>
                  <w:rStyle w:val="Lienhypertexte"/>
                  <w:rFonts w:ascii="Times New Roman" w:hAnsi="Times New Roman" w:cs="Times New Roman"/>
                  <w:sz w:val="24"/>
                  <w:szCs w:val="18"/>
                </w:rPr>
                <w:t xml:space="preserve"> Educateur sportif</w:t>
              </w:r>
            </w:hyperlink>
            <w:r w:rsidR="007C7793" w:rsidRPr="007C7793">
              <w:rPr>
                <w:rFonts w:ascii="Times New Roman" w:hAnsi="Times New Roman" w:cs="Times New Roman"/>
                <w:sz w:val="24"/>
                <w:szCs w:val="18"/>
              </w:rPr>
              <w:t xml:space="preserve"> – </w:t>
            </w:r>
            <w:hyperlink r:id="rId9" w:history="1">
              <w:r w:rsidR="007C7793" w:rsidRPr="007C7793">
                <w:rPr>
                  <w:rStyle w:val="Lienhypertexte"/>
                  <w:rFonts w:ascii="Times New Roman" w:hAnsi="Times New Roman" w:cs="Times New Roman"/>
                  <w:sz w:val="24"/>
                  <w:szCs w:val="18"/>
                </w:rPr>
                <w:t>arrêté Animateur</w:t>
              </w:r>
            </w:hyperlink>
            <w:r w:rsidR="007C7793">
              <w:rPr>
                <w:rFonts w:ascii="Times New Roman" w:hAnsi="Times New Roman" w:cs="Times New Roman"/>
                <w:b/>
                <w:sz w:val="24"/>
                <w:szCs w:val="18"/>
              </w:rPr>
              <w:t>]</w:t>
            </w:r>
          </w:p>
        </w:tc>
      </w:tr>
      <w:tr w:rsidR="00B25DD9" w:rsidTr="004823E2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7C7793">
            <w:pPr>
              <w:pStyle w:val="Paragraphedeliste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Le titulaire de trois des quatre UC transversales d’un BPJEPS en 10 UC en état de validité (UC 1 à 4) </w:t>
            </w:r>
            <w:r w:rsidR="00AC6BBF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obtient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de droit les UC 1 et 2 d’un </w:t>
            </w: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BPJEPS en 4UC.</w:t>
            </w:r>
          </w:p>
        </w:tc>
      </w:tr>
      <w:tr w:rsidR="00B25DD9" w:rsidTr="004823E2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Le titulaire d’au moins trois des six UC spécifiques d’un BPJEPS en 10 UC en état de validité (UC 5 à 10) peut obtenir une ou les deux UC de la mention 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d’un BPJEPS en 4 UC </w:t>
            </w: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(UC3 et UC4)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.</w:t>
            </w:r>
          </w:p>
          <w:p w:rsidR="007C7793" w:rsidRPr="007A7125" w:rsidRDefault="007C7793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Style w:val="Lienhypertexte"/>
                <w:rFonts w:ascii="Times New Roman" w:hAnsi="Times New Roman" w:cs="Times New Roman"/>
                <w:i/>
                <w:color w:val="auto"/>
                <w:sz w:val="20"/>
                <w:szCs w:val="18"/>
                <w:u w:val="none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Renvoi aux arrêtés de chaque diplôme : </w:t>
            </w:r>
            <w:hyperlink r:id="rId10" w:history="1">
              <w:r w:rsidRPr="00AC6BBF">
                <w:rPr>
                  <w:rStyle w:val="Lienhypertexte"/>
                  <w:rFonts w:ascii="Times New Roman" w:hAnsi="Times New Roman" w:cs="Times New Roman"/>
                  <w:i/>
                  <w:sz w:val="20"/>
                  <w:szCs w:val="18"/>
                </w:rPr>
                <w:t>http://www.sports.gouv.fr/emplois-metiers</w:t>
              </w:r>
            </w:hyperlink>
          </w:p>
          <w:p w:rsidR="00366E0A" w:rsidRDefault="00366E0A" w:rsidP="00837333">
            <w:pPr>
              <w:pStyle w:val="Paragraphedeliste"/>
              <w:tabs>
                <w:tab w:val="left" w:pos="567"/>
              </w:tabs>
              <w:ind w:left="1440"/>
              <w:jc w:val="both"/>
              <w:rPr>
                <w:rFonts w:ascii="Times New Roman" w:hAnsi="Times New Roman" w:cs="Times New Roman"/>
                <w:i/>
                <w:sz w:val="12"/>
                <w:szCs w:val="18"/>
              </w:rPr>
            </w:pPr>
          </w:p>
        </w:tc>
      </w:tr>
      <w:tr w:rsidR="004823E2" w:rsidTr="004823E2">
        <w:trPr>
          <w:trHeight w:val="397"/>
        </w:trPr>
        <w:tc>
          <w:tcPr>
            <w:tcW w:w="100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3E2" w:rsidRPr="00F74208" w:rsidRDefault="004823E2" w:rsidP="007C779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shd w:val="clear" w:color="auto" w:fill="F2F2F2" w:themeFill="background1" w:themeFillShade="F2"/>
            <w:vAlign w:val="center"/>
          </w:tcPr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C7793" w:rsidRDefault="007C7793" w:rsidP="007C7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7793">
              <w:rPr>
                <w:rFonts w:ascii="Times New Roman" w:hAnsi="Times New Roman" w:cs="Times New Roman"/>
                <w:b/>
                <w:sz w:val="24"/>
              </w:rPr>
              <w:t>PIECES A FOURNIR</w:t>
            </w:r>
          </w:p>
          <w:p w:rsidR="00706010" w:rsidRPr="00F74208" w:rsidRDefault="00F74208" w:rsidP="007C77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</w:pPr>
            <w:r w:rsidRPr="00F74208"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  <w:t>A fournir obligatoirement pour que la demande soit recevable</w:t>
            </w:r>
          </w:p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2"/>
              </w:rPr>
            </w:pP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7C7793" w:rsidP="00FF1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Copies des a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 xml:space="preserve">ttestations des </w:t>
            </w:r>
            <w:r w:rsidR="00FF1E13">
              <w:rPr>
                <w:rFonts w:ascii="Times New Roman" w:hAnsi="Times New Roman" w:cs="Times New Roman"/>
                <w:sz w:val="24"/>
                <w:szCs w:val="24"/>
              </w:rPr>
              <w:t xml:space="preserve">unités capitalisables en vigueur 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>acquises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143574" w:rsidP="00FF1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  <w:r w:rsidRPr="004823E2">
              <w:rPr>
                <w:rFonts w:ascii="Times New Roman" w:hAnsi="Times New Roman" w:cs="Times New Roman"/>
                <w:sz w:val="24"/>
                <w:szCs w:val="24"/>
              </w:rPr>
              <w:t xml:space="preserve">détaillé </w:t>
            </w:r>
            <w:r w:rsidR="00FF1E13" w:rsidRPr="004823E2">
              <w:rPr>
                <w:rFonts w:ascii="Times New Roman" w:hAnsi="Times New Roman" w:cs="Times New Roman"/>
                <w:sz w:val="24"/>
                <w:szCs w:val="24"/>
              </w:rPr>
              <w:t>(précisez vos vous êtes pratiquant et/ou compétiteur)</w:t>
            </w:r>
            <w:r w:rsidR="00FF1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143574" w:rsidP="001435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Copie de la C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>arte Nationale d’Identité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143574" w:rsidP="007060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373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s de diplômes </w:t>
            </w:r>
            <w:r w:rsidR="000D3D4B">
              <w:rPr>
                <w:rFonts w:ascii="Times New Roman" w:hAnsi="Times New Roman" w:cs="Times New Roman"/>
                <w:sz w:val="24"/>
                <w:szCs w:val="24"/>
              </w:rPr>
              <w:t xml:space="preserve">et/ou qualifications obtenus 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 xml:space="preserve">en relation av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demande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AC6BBF" w:rsidP="00AC6B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fiches d’expériences (</w:t>
            </w:r>
            <w:r w:rsidRPr="00D7111B">
              <w:rPr>
                <w:rFonts w:ascii="Times New Roman" w:hAnsi="Times New Roman" w:cs="Times New Roman"/>
                <w:i/>
                <w:sz w:val="24"/>
                <w:szCs w:val="24"/>
              </w:rPr>
              <w:t>Cf. modèle prop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0E01FC" w:rsidRDefault="00AC6BBF" w:rsidP="007058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37333" w:rsidRPr="00837333">
              <w:rPr>
                <w:rFonts w:ascii="Times New Roman" w:hAnsi="Times New Roman" w:cs="Times New Roman"/>
                <w:sz w:val="24"/>
                <w:szCs w:val="24"/>
              </w:rPr>
              <w:t>Une attestation par expérience ou par fiche d’expérience four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111B">
              <w:rPr>
                <w:rFonts w:ascii="Times New Roman" w:hAnsi="Times New Roman" w:cs="Times New Roman"/>
                <w:i/>
                <w:sz w:val="24"/>
                <w:szCs w:val="24"/>
              </w:rPr>
              <w:t>Cf. modèle prop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7A5D17" w:rsidRDefault="007A5D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658F" w:rsidRDefault="00C7658F">
      <w:pPr>
        <w:rPr>
          <w:rFonts w:ascii="Times New Roman" w:hAnsi="Times New Roman" w:cs="Times New Roman"/>
          <w:sz w:val="24"/>
        </w:rPr>
      </w:pPr>
    </w:p>
    <w:p w:rsidR="00C7658F" w:rsidRDefault="00C7658F">
      <w:pPr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0080"/>
      </w:tblGrid>
      <w:tr w:rsidR="00CB0D96" w:rsidTr="002002E7">
        <w:trPr>
          <w:trHeight w:val="510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CB0D96" w:rsidRPr="00CB0D96" w:rsidRDefault="00CB0D96" w:rsidP="00CB0D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t>DECLARATION SUR L’HONNEUR</w:t>
            </w:r>
          </w:p>
        </w:tc>
      </w:tr>
      <w:tr w:rsidR="00CB0D96" w:rsidTr="00CB0D96">
        <w:tc>
          <w:tcPr>
            <w:tcW w:w="10091" w:type="dxa"/>
            <w:vAlign w:val="center"/>
          </w:tcPr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CB0D96" w:rsidRPr="00705858" w:rsidRDefault="00CB0D96" w:rsidP="00CB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705858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ette déclaration est à remplir obligatoirement pour que votre demande soit recevable</w:t>
            </w: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>Je soussigné(e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>déclare sur l'honneur que toutes les inform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626">
              <w:rPr>
                <w:rFonts w:ascii="Times New Roman" w:hAnsi="Times New Roman" w:cs="Times New Roman"/>
                <w:sz w:val="24"/>
                <w:szCs w:val="24"/>
              </w:rPr>
              <w:t xml:space="preserve">et attest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rnies sont exactes et que le</w:t>
            </w: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 xml:space="preserve"> prés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sier relatif à la sollicitation d’obtention d’unités capitalisables est transmis au siège de la direction régionale et départementale de la jeunesse, des sports et de la cohésion sociale (DRDJSCS) de mon lieu de résidence.</w:t>
            </w:r>
          </w:p>
          <w:p w:rsidR="00705858" w:rsidRPr="00CB0D96" w:rsidRDefault="00705858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le 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 xml:space="preserve">.., </w:t>
            </w:r>
          </w:p>
          <w:p w:rsidR="002002E7" w:rsidRPr="007A5D17" w:rsidRDefault="002002E7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</w:p>
          <w:p w:rsidR="00705858" w:rsidRDefault="00705858" w:rsidP="007058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7A5D17">
              <w:rPr>
                <w:rFonts w:ascii="Times New Roman" w:hAnsi="Times New Roman" w:cs="Times New Roman"/>
              </w:rPr>
              <w:t>A ……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705858" w:rsidRDefault="00705858" w:rsidP="007058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Signature du demandeur</w:t>
            </w: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Pr="00CB0D96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CB0D96" w:rsidRDefault="00CB0D96" w:rsidP="00CB0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loi punit quiconque se rend coupable de fausses déclarations :</w:t>
            </w:r>
          </w:p>
          <w:p w:rsidR="00CB0D96" w:rsidRPr="002002E7" w:rsidRDefault="00CB0D96" w:rsidP="0070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« Constitue </w:t>
            </w:r>
            <w:proofErr w:type="gramStart"/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un faux</w:t>
            </w:r>
            <w:proofErr w:type="gramEnd"/>
            <w:r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 toute altération frauduleuse de la vérité, de nature à causer un préjudice et accomplie par quelque moyen que ce soit, dans un écrit ou</w:t>
            </w:r>
            <w:r w:rsidR="002002E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tout autre support d’expression de la pensée qui a pour objet ou qui peut avoir pour effet d’établir la preuve d’un droit ou d’un fai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t ayant des conséquences juridiques ».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Le faux et l’usage de faux sont punis de trois ans d’emprisonnement et de 45000 euros d’amende (code pénal, art.441-1).</w:t>
            </w:r>
            <w:r w:rsidR="002002E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Le fait de se faire délivrer indûment par une administration publique ou par un organisme chargé d’une mission de service publi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c, par quelque moyen frauduleux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que ce soit, un document destiné à constater un droit, une identité ou une qualité ou à accorder une autorisation, est pu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ni de deux ans d’emprisonnement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et de 30000 euros d’amende » (code pénal art.441-6).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  <w:p w:rsidR="00705858" w:rsidRPr="00705858" w:rsidRDefault="00705858" w:rsidP="0070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CB0D96" w:rsidRDefault="00CB0D96">
      <w:pPr>
        <w:rPr>
          <w:rFonts w:ascii="Times New Roman" w:hAnsi="Times New Roman" w:cs="Times New Roman"/>
          <w:sz w:val="24"/>
        </w:rPr>
      </w:pPr>
    </w:p>
    <w:p w:rsidR="00CB0D96" w:rsidRDefault="00CB0D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062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0E01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FICHE D’EXPERIENCE</w:t>
            </w:r>
          </w:p>
        </w:tc>
      </w:tr>
      <w:tr w:rsidR="005C519E" w:rsidTr="00CB0D96">
        <w:tc>
          <w:tcPr>
            <w:tcW w:w="10062" w:type="dxa"/>
            <w:vAlign w:val="center"/>
          </w:tcPr>
          <w:p w:rsidR="005C519E" w:rsidRPr="005C519E" w:rsidRDefault="005C519E" w:rsidP="005C519E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5C519E" w:rsidRDefault="005C519E" w:rsidP="005C51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5D17">
              <w:rPr>
                <w:rFonts w:ascii="Times New Roman" w:hAnsi="Times New Roman" w:cs="Times New Roman"/>
                <w:sz w:val="24"/>
              </w:rPr>
              <w:t xml:space="preserve">Précisez </w:t>
            </w:r>
            <w:r w:rsidR="000D796D">
              <w:rPr>
                <w:rFonts w:ascii="Times New Roman" w:hAnsi="Times New Roman" w:cs="Times New Roman"/>
                <w:sz w:val="24"/>
              </w:rPr>
              <w:t xml:space="preserve">en quelques lignes </w:t>
            </w:r>
            <w:r w:rsidRPr="007A5D17">
              <w:rPr>
                <w:rFonts w:ascii="Times New Roman" w:hAnsi="Times New Roman" w:cs="Times New Roman"/>
                <w:sz w:val="24"/>
              </w:rPr>
              <w:t xml:space="preserve">le contexte et la nature de votre expérience </w:t>
            </w:r>
            <w:r w:rsidR="007B43F4">
              <w:rPr>
                <w:rFonts w:ascii="Times New Roman" w:hAnsi="Times New Roman" w:cs="Times New Roman"/>
                <w:sz w:val="24"/>
              </w:rPr>
              <w:t xml:space="preserve">en lien </w:t>
            </w:r>
            <w:r w:rsidR="000D796D">
              <w:rPr>
                <w:rFonts w:ascii="Times New Roman" w:hAnsi="Times New Roman" w:cs="Times New Roman"/>
                <w:sz w:val="24"/>
              </w:rPr>
              <w:t xml:space="preserve">avec votre demande </w:t>
            </w:r>
            <w:r w:rsidRPr="007A5D17">
              <w:rPr>
                <w:rFonts w:ascii="Times New Roman" w:hAnsi="Times New Roman" w:cs="Times New Roman"/>
                <w:sz w:val="24"/>
              </w:rPr>
              <w:t xml:space="preserve">au sein de la structure </w:t>
            </w:r>
            <w:r w:rsidR="002002E7">
              <w:rPr>
                <w:rFonts w:ascii="Times New Roman" w:hAnsi="Times New Roman" w:cs="Times New Roman"/>
                <w:sz w:val="24"/>
              </w:rPr>
              <w:t>(intitulé) ……………………………………………………</w:t>
            </w:r>
            <w:r w:rsidRPr="007A5D17">
              <w:rPr>
                <w:rFonts w:ascii="Times New Roman" w:hAnsi="Times New Roman" w:cs="Times New Roman"/>
                <w:sz w:val="24"/>
              </w:rPr>
              <w:t>………</w:t>
            </w:r>
            <w:r w:rsidR="00CB0D96">
              <w:rPr>
                <w:rFonts w:ascii="Times New Roman" w:hAnsi="Times New Roman" w:cs="Times New Roman"/>
                <w:sz w:val="24"/>
              </w:rPr>
              <w:t>….</w:t>
            </w:r>
            <w:r w:rsidRPr="007A5D17">
              <w:rPr>
                <w:rFonts w:ascii="Times New Roman" w:hAnsi="Times New Roman" w:cs="Times New Roman"/>
                <w:sz w:val="24"/>
              </w:rPr>
              <w:t xml:space="preserve">., durant la période </w:t>
            </w:r>
            <w:r w:rsidR="007A5D17">
              <w:rPr>
                <w:rFonts w:ascii="Times New Roman" w:hAnsi="Times New Roman" w:cs="Times New Roman"/>
                <w:sz w:val="24"/>
              </w:rPr>
              <w:t xml:space="preserve">(précisez) </w:t>
            </w:r>
            <w:r w:rsidRPr="007A5D17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</w:t>
            </w: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Pr="005C519E" w:rsidRDefault="005C519E" w:rsidP="005C519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Pr="005C519E" w:rsidRDefault="005C519E" w:rsidP="005C519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C519E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Joindre l’attestation signée de la structure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en rapport avec cette expérience </w:t>
            </w:r>
          </w:p>
          <w:p w:rsidR="005C519E" w:rsidRPr="005C519E" w:rsidRDefault="005C519E" w:rsidP="005C519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C519E">
              <w:rPr>
                <w:rFonts w:ascii="Times New Roman" w:hAnsi="Times New Roman" w:cs="Times New Roman"/>
                <w:i/>
                <w:sz w:val="24"/>
                <w:u w:val="single"/>
              </w:rPr>
              <w:t>(Cf. modèle annexé au présent dossier)</w:t>
            </w:r>
          </w:p>
          <w:p w:rsidR="005C519E" w:rsidRPr="005C519E" w:rsidRDefault="005C519E" w:rsidP="0032113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321130" w:rsidRDefault="00321130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0062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3211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lastRenderedPageBreak/>
              <w:t>MODELE D’ATTESTATION</w:t>
            </w:r>
          </w:p>
        </w:tc>
      </w:tr>
      <w:tr w:rsidR="00321130" w:rsidTr="00321130">
        <w:trPr>
          <w:trHeight w:val="397"/>
        </w:trPr>
        <w:tc>
          <w:tcPr>
            <w:tcW w:w="10062" w:type="dxa"/>
            <w:vAlign w:val="center"/>
          </w:tcPr>
          <w:p w:rsidR="00321130" w:rsidRPr="007A5D17" w:rsidRDefault="00321130" w:rsidP="00321130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Je, soussigné(e)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/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nction) 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 xml:space="preserve">Nom et adresse du lieu de la structure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CB0D96" w:rsidRDefault="00CB0D96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A5D17" w:rsidRPr="007A5D17" w:rsidRDefault="007A5D17" w:rsidP="007A5D1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Certifie que M/Mme 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ccupé(e) </w:t>
            </w:r>
            <w:r w:rsidR="007B43F4">
              <w:rPr>
                <w:rFonts w:ascii="Times New Roman" w:hAnsi="Times New Roman" w:cs="Times New Roman"/>
                <w:sz w:val="24"/>
                <w:szCs w:val="24"/>
              </w:rPr>
              <w:t xml:space="preserve">à titre bénévole ou salari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(les) fonction(s) suivantes : 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CB0D96" w:rsidRDefault="00CB0D96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CB0D96" w:rsidRDefault="004A260A" w:rsidP="004A260A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(date) ………………………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 à (date) 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A5D17" w:rsidRDefault="007A5D17" w:rsidP="004A260A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un volume horaire de (hebdomadaire ou total) : ………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CB0D96" w:rsidRDefault="00CB0D96" w:rsidP="007A5D1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7A5D17" w:rsidRDefault="00CB0D96" w:rsidP="007A5D1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le 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…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 xml:space="preserve">.., </w:t>
            </w:r>
          </w:p>
          <w:p w:rsidR="002002E7" w:rsidRPr="007A5D17" w:rsidRDefault="002002E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A ……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0D96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CB0D96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</w:t>
            </w:r>
            <w:r w:rsidR="007A5D17" w:rsidRPr="002002E7">
              <w:rPr>
                <w:rFonts w:ascii="Times New Roman" w:hAnsi="Times New Roman" w:cs="Times New Roman"/>
                <w:sz w:val="24"/>
              </w:rPr>
              <w:t xml:space="preserve">Cachet de la structure et signature </w:t>
            </w:r>
          </w:p>
          <w:p w:rsidR="007A5D17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02E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  <w:r w:rsidR="002002E7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2002E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A5D17" w:rsidRPr="002002E7">
              <w:rPr>
                <w:rFonts w:ascii="Times New Roman" w:hAnsi="Times New Roman" w:cs="Times New Roman"/>
                <w:sz w:val="24"/>
              </w:rPr>
              <w:t xml:space="preserve">du responsable juridique </w:t>
            </w:r>
          </w:p>
          <w:p w:rsidR="007A5D17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5D17" w:rsidRDefault="007A5D17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7658F" w:rsidRDefault="00C7658F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321130" w:rsidRPr="002002E7" w:rsidRDefault="007A5D17" w:rsidP="007A5D1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002E7">
              <w:rPr>
                <w:rFonts w:ascii="Times New Roman" w:hAnsi="Times New Roman" w:cs="Times New Roman"/>
                <w:sz w:val="18"/>
              </w:rPr>
              <w:t xml:space="preserve">Attention, le faux et l’usage de faux sont punis de trois ans d’emprisonnement et de 45 000€ d’amende. « Constitue </w:t>
            </w:r>
            <w:proofErr w:type="gramStart"/>
            <w:r w:rsidRPr="002002E7">
              <w:rPr>
                <w:rFonts w:ascii="Times New Roman" w:hAnsi="Times New Roman" w:cs="Times New Roman"/>
                <w:sz w:val="18"/>
              </w:rPr>
              <w:t>un faux</w:t>
            </w:r>
            <w:proofErr w:type="gramEnd"/>
            <w:r w:rsidRPr="002002E7">
              <w:rPr>
                <w:rFonts w:ascii="Times New Roman" w:hAnsi="Times New Roman" w:cs="Times New Roman"/>
                <w:sz w:val="18"/>
              </w:rPr>
              <w:t xml:space="preserve"> toute altération frauduleuse de la vérité, de nature à causer un préjudice et accomplie de par quelque moyen que ce soit, dans un écrit ou tout autre support d’expression de la pensée qui a pour objet ou qui peut avoir pour effet d’établir la preuve d’un droit ou d’un fait ayant des conséquences juridiques. » Code pénal, article 441-1.</w:t>
            </w:r>
          </w:p>
          <w:p w:rsidR="007A5D17" w:rsidRPr="007A5D17" w:rsidRDefault="007A5D17" w:rsidP="007A5D1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321130" w:rsidRPr="00EA1E21" w:rsidRDefault="00321130" w:rsidP="007C77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21130" w:rsidRPr="00EA1E21" w:rsidSect="007E3E68">
      <w:headerReference w:type="default" r:id="rId11"/>
      <w:footerReference w:type="default" r:id="rId12"/>
      <w:pgSz w:w="11906" w:h="16838"/>
      <w:pgMar w:top="720" w:right="1021" w:bottom="720" w:left="102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01" w:rsidRDefault="00E74301" w:rsidP="00B25DD9">
      <w:pPr>
        <w:spacing w:after="0" w:line="240" w:lineRule="auto"/>
      </w:pPr>
      <w:r>
        <w:separator/>
      </w:r>
    </w:p>
  </w:endnote>
  <w:endnote w:type="continuationSeparator" w:id="0">
    <w:p w:rsidR="00E74301" w:rsidRDefault="00E74301" w:rsidP="00B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E2" w:rsidRDefault="004823E2" w:rsidP="007E3E6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ion régionale et départementale de la jeunesse, des sports et de la cohésion sociale (DRDJSCS)</w:t>
    </w:r>
  </w:p>
  <w:p w:rsidR="004823E2" w:rsidRDefault="004823E2" w:rsidP="007E3E6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22 </w:t>
    </w:r>
    <w:proofErr w:type="gramStart"/>
    <w:r>
      <w:rPr>
        <w:rFonts w:ascii="Arial" w:hAnsi="Arial" w:cs="Arial"/>
        <w:sz w:val="16"/>
        <w:szCs w:val="16"/>
      </w:rPr>
      <w:t>rue</w:t>
    </w:r>
    <w:proofErr w:type="gramEnd"/>
    <w:r>
      <w:rPr>
        <w:rFonts w:ascii="Arial" w:hAnsi="Arial" w:cs="Arial"/>
        <w:sz w:val="16"/>
        <w:szCs w:val="16"/>
      </w:rPr>
      <w:t xml:space="preserve"> du faubourg </w:t>
    </w:r>
    <w:proofErr w:type="spellStart"/>
    <w:r>
      <w:rPr>
        <w:rFonts w:ascii="Arial" w:hAnsi="Arial" w:cs="Arial"/>
        <w:sz w:val="16"/>
        <w:szCs w:val="16"/>
      </w:rPr>
      <w:t>Bannier</w:t>
    </w:r>
    <w:proofErr w:type="spellEnd"/>
    <w:r>
      <w:rPr>
        <w:rFonts w:ascii="Arial" w:hAnsi="Arial" w:cs="Arial"/>
        <w:sz w:val="16"/>
        <w:szCs w:val="16"/>
      </w:rPr>
      <w:t xml:space="preserve"> - CS 74204 - 45042 ORLEANS CEDEX 1</w:t>
    </w:r>
  </w:p>
  <w:p w:rsidR="004823E2" w:rsidRDefault="004823E2" w:rsidP="007E3E6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ard : 02 38 77 49 00 - Fax </w:t>
    </w:r>
    <w:r>
      <w:rPr>
        <w:rFonts w:ascii="Arial" w:hAnsi="Arial" w:cs="Arial"/>
        <w:noProof/>
        <w:sz w:val="16"/>
        <w:szCs w:val="16"/>
      </w:rPr>
      <w:t>02 38 53 98 99 - centre-val-de-loire.drdjscs.gouv.fr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01" w:rsidRDefault="00E74301" w:rsidP="00B25DD9">
      <w:pPr>
        <w:spacing w:after="0" w:line="240" w:lineRule="auto"/>
      </w:pPr>
      <w:r>
        <w:separator/>
      </w:r>
    </w:p>
  </w:footnote>
  <w:footnote w:type="continuationSeparator" w:id="0">
    <w:p w:rsidR="00E74301" w:rsidRDefault="00E74301" w:rsidP="00B2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E2" w:rsidRDefault="004823E2" w:rsidP="004823E2">
    <w:pPr>
      <w:pStyle w:val="En-tte"/>
      <w:tabs>
        <w:tab w:val="clear" w:pos="4536"/>
        <w:tab w:val="clear" w:pos="9072"/>
      </w:tabs>
      <w:jc w:val="center"/>
    </w:pPr>
    <w:r>
      <w:rPr>
        <w:noProof/>
        <w:lang w:eastAsia="fr-FR"/>
      </w:rPr>
      <w:drawing>
        <wp:inline distT="0" distB="0" distL="0" distR="0">
          <wp:extent cx="1076325" cy="628650"/>
          <wp:effectExtent l="19050" t="0" r="9525" b="0"/>
          <wp:docPr id="2" name="Image 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3E2" w:rsidRPr="00C7658F" w:rsidRDefault="004823E2" w:rsidP="004823E2">
    <w:pPr>
      <w:pStyle w:val="En-tte"/>
      <w:tabs>
        <w:tab w:val="clear" w:pos="4536"/>
        <w:tab w:val="clear" w:pos="9072"/>
      </w:tabs>
      <w:jc w:val="center"/>
      <w:rPr>
        <w:sz w:val="8"/>
        <w:szCs w:val="8"/>
      </w:rPr>
    </w:pPr>
  </w:p>
  <w:p w:rsidR="00A406E7" w:rsidRPr="00A406E7" w:rsidRDefault="00A406E7" w:rsidP="00A406E7">
    <w:pPr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 w:rsidRPr="00A406E7">
      <w:rPr>
        <w:rFonts w:ascii="Times New Roman" w:hAnsi="Times New Roman" w:cs="Times New Roman"/>
        <w:sz w:val="20"/>
        <w:szCs w:val="20"/>
      </w:rPr>
      <w:t>MINISTÈRE DES SPOR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E0102"/>
    <w:rsid w:val="00053640"/>
    <w:rsid w:val="000D3D4B"/>
    <w:rsid w:val="000D796D"/>
    <w:rsid w:val="000E01FC"/>
    <w:rsid w:val="00123711"/>
    <w:rsid w:val="00124B15"/>
    <w:rsid w:val="001364AF"/>
    <w:rsid w:val="00143574"/>
    <w:rsid w:val="00162626"/>
    <w:rsid w:val="001D17FE"/>
    <w:rsid w:val="001F43A7"/>
    <w:rsid w:val="002002E7"/>
    <w:rsid w:val="00321130"/>
    <w:rsid w:val="0034766F"/>
    <w:rsid w:val="00366E0A"/>
    <w:rsid w:val="003674C8"/>
    <w:rsid w:val="003A69DA"/>
    <w:rsid w:val="003B1E19"/>
    <w:rsid w:val="003B67B5"/>
    <w:rsid w:val="004417FD"/>
    <w:rsid w:val="004621F7"/>
    <w:rsid w:val="004823E2"/>
    <w:rsid w:val="004A260A"/>
    <w:rsid w:val="005C519E"/>
    <w:rsid w:val="00612DB0"/>
    <w:rsid w:val="00677402"/>
    <w:rsid w:val="00705858"/>
    <w:rsid w:val="00706010"/>
    <w:rsid w:val="00712D0F"/>
    <w:rsid w:val="00736D00"/>
    <w:rsid w:val="0075582F"/>
    <w:rsid w:val="007A5D17"/>
    <w:rsid w:val="007A7125"/>
    <w:rsid w:val="007B43F4"/>
    <w:rsid w:val="007C7793"/>
    <w:rsid w:val="007E3E68"/>
    <w:rsid w:val="008072A1"/>
    <w:rsid w:val="0083641E"/>
    <w:rsid w:val="00837333"/>
    <w:rsid w:val="008C24D1"/>
    <w:rsid w:val="008C3DE3"/>
    <w:rsid w:val="008F2E57"/>
    <w:rsid w:val="00922421"/>
    <w:rsid w:val="00943B78"/>
    <w:rsid w:val="009532D1"/>
    <w:rsid w:val="009C1DC8"/>
    <w:rsid w:val="009E116F"/>
    <w:rsid w:val="00A406E7"/>
    <w:rsid w:val="00AC6BBF"/>
    <w:rsid w:val="00AF2EFA"/>
    <w:rsid w:val="00B25DD9"/>
    <w:rsid w:val="00BE0102"/>
    <w:rsid w:val="00BE1822"/>
    <w:rsid w:val="00C21554"/>
    <w:rsid w:val="00C416DD"/>
    <w:rsid w:val="00C508CC"/>
    <w:rsid w:val="00C7658F"/>
    <w:rsid w:val="00C80919"/>
    <w:rsid w:val="00C82AEB"/>
    <w:rsid w:val="00C96FAE"/>
    <w:rsid w:val="00CB0D96"/>
    <w:rsid w:val="00CF44A6"/>
    <w:rsid w:val="00D222F9"/>
    <w:rsid w:val="00D7111B"/>
    <w:rsid w:val="00DC30AD"/>
    <w:rsid w:val="00DF7B7B"/>
    <w:rsid w:val="00E74301"/>
    <w:rsid w:val="00EA0158"/>
    <w:rsid w:val="00EA1E21"/>
    <w:rsid w:val="00ED3308"/>
    <w:rsid w:val="00EE6363"/>
    <w:rsid w:val="00F74208"/>
    <w:rsid w:val="00FF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DD9"/>
  </w:style>
  <w:style w:type="paragraph" w:styleId="Pieddepage">
    <w:name w:val="footer"/>
    <w:basedOn w:val="Normal"/>
    <w:link w:val="Pieddepag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32466325&amp;dateTexte=&amp;categorieLien=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ports.gouv.fr/emplois-metiers/decouvrir-nos-offres-de-formations/BPJPES/Reglementation-4-UC/Men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2466325&amp;dateTexte=&amp;categorieLien=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79C1-741A-4EB3-A1C4-636D429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*</cp:lastModifiedBy>
  <cp:revision>3</cp:revision>
  <cp:lastPrinted>2017-05-02T09:35:00Z</cp:lastPrinted>
  <dcterms:created xsi:type="dcterms:W3CDTF">2017-12-05T10:56:00Z</dcterms:created>
  <dcterms:modified xsi:type="dcterms:W3CDTF">2017-12-05T10:56:00Z</dcterms:modified>
</cp:coreProperties>
</file>